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5415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AC4F1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AC4F1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AC4F1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AC4F1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AC4F1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C5C7A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4C5C7A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,4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37AF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,6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37AF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4,80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37AF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6,2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37AF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8,43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37AF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1,6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37AF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3,74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C68" w:rsidP="00937AF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</w:t>
            </w:r>
            <w:r w:rsidR="00937A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C6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937A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9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0F2C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937A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66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937A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6696</w:t>
            </w:r>
          </w:p>
        </w:tc>
      </w:tr>
      <w:tr w:rsidR="00937AFF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FF" w:rsidRPr="007D118C" w:rsidRDefault="00937AFF" w:rsidP="00937AF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AFF" w:rsidRPr="007D118C" w:rsidRDefault="00937AFF" w:rsidP="00937AF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66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AFF" w:rsidRPr="007D118C" w:rsidRDefault="00937AFF" w:rsidP="00937AF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669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937AF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71,0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1,06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,98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8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9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3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4,2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58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,5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13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,93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,52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35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48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37AF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5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37AF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89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37AF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89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37AF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693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CB007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,7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B402E"/>
    <w:rsid w:val="00414691"/>
    <w:rsid w:val="004160AC"/>
    <w:rsid w:val="004164EA"/>
    <w:rsid w:val="004226EA"/>
    <w:rsid w:val="00453913"/>
    <w:rsid w:val="0045513F"/>
    <w:rsid w:val="004A3EBB"/>
    <w:rsid w:val="004C5C7A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51370"/>
    <w:rsid w:val="00791403"/>
    <w:rsid w:val="007C2E98"/>
    <w:rsid w:val="007D118C"/>
    <w:rsid w:val="007F037F"/>
    <w:rsid w:val="00855B97"/>
    <w:rsid w:val="00856EA9"/>
    <w:rsid w:val="00876F2B"/>
    <w:rsid w:val="0088465A"/>
    <w:rsid w:val="00937AFF"/>
    <w:rsid w:val="00953F7A"/>
    <w:rsid w:val="009B4E79"/>
    <w:rsid w:val="009D6B7E"/>
    <w:rsid w:val="00A23522"/>
    <w:rsid w:val="00A75771"/>
    <w:rsid w:val="00AB0379"/>
    <w:rsid w:val="00AC4F1A"/>
    <w:rsid w:val="00AF44D2"/>
    <w:rsid w:val="00B9634F"/>
    <w:rsid w:val="00BC50C4"/>
    <w:rsid w:val="00BD2892"/>
    <w:rsid w:val="00BE4798"/>
    <w:rsid w:val="00BF0457"/>
    <w:rsid w:val="00CB007F"/>
    <w:rsid w:val="00CC5450"/>
    <w:rsid w:val="00DE27C2"/>
    <w:rsid w:val="00DE7D73"/>
    <w:rsid w:val="00E34454"/>
    <w:rsid w:val="00E37F0E"/>
    <w:rsid w:val="00E5415B"/>
    <w:rsid w:val="00E87AD9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091E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A81E-947D-4EF5-88E0-C5BA2D4F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3-11T07:28:00Z</cp:lastPrinted>
  <dcterms:created xsi:type="dcterms:W3CDTF">2022-01-10T09:41:00Z</dcterms:created>
  <dcterms:modified xsi:type="dcterms:W3CDTF">2022-01-10T12:38:00Z</dcterms:modified>
</cp:coreProperties>
</file>